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03AAC" w14:textId="5910ABB6" w:rsidR="00972045" w:rsidRDefault="00972045" w:rsidP="0097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 xml:space="preserve">AGENDA FOR </w:t>
      </w:r>
      <w:r w:rsidR="001A769F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may 1</w:t>
      </w:r>
      <w:r w:rsidR="00885B78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, 202</w:t>
      </w:r>
      <w:r w:rsidR="008F0D21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3</w:t>
      </w:r>
    </w:p>
    <w:p w14:paraId="2FA7B7CB" w14:textId="42973F49" w:rsidR="00972045" w:rsidRDefault="00972045" w:rsidP="0097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  <w:r w:rsidRPr="322E8E3C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WARREN TOWNSHIP MEETING</w:t>
      </w:r>
    </w:p>
    <w:p w14:paraId="5042C262" w14:textId="77777777" w:rsidR="00972045" w:rsidRPr="00C441E2" w:rsidRDefault="00972045" w:rsidP="00972045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24"/>
          <w:u w:val="single"/>
        </w:rPr>
      </w:pPr>
    </w:p>
    <w:p w14:paraId="2C280910" w14:textId="77777777" w:rsidR="00972045" w:rsidRDefault="00972045" w:rsidP="00972045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.</w:t>
      </w:r>
    </w:p>
    <w:p w14:paraId="16F06E07" w14:textId="77777777" w:rsidR="00972045" w:rsidRDefault="00972045" w:rsidP="00972045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A1A4A" w14:textId="77777777" w:rsidR="000010BC" w:rsidRDefault="006A50BA" w:rsidP="000010BC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0B9B366" w14:textId="484F2758" w:rsidR="00972045" w:rsidRPr="000010BC" w:rsidRDefault="00972045" w:rsidP="000010BC">
      <w:pPr>
        <w:spacing w:after="0" w:line="22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ading/approval of the </w:t>
      </w:r>
      <w:r w:rsidR="001A76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pril </w:t>
      </w:r>
      <w:r w:rsidR="0017560F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0010BC">
        <w:rPr>
          <w:rFonts w:ascii="Times New Roman" w:eastAsia="Times New Roman" w:hAnsi="Times New Roman" w:cs="Times New Roman"/>
          <w:b/>
          <w:bCs/>
          <w:sz w:val="24"/>
          <w:szCs w:val="24"/>
        </w:rPr>
        <w:t>, 2023</w:t>
      </w:r>
      <w:r w:rsidR="00885B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eeting minutes</w:t>
      </w:r>
    </w:p>
    <w:p w14:paraId="0F241405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620ADA0" w14:textId="4E002E99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Road</w:t>
      </w:r>
      <w:r w:rsidR="00623634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aster</w:t>
      </w:r>
      <w:r w:rsidR="002469C1">
        <w:rPr>
          <w:rFonts w:ascii="Times New Roman" w:eastAsia="Times New Roman" w:hAnsi="Times New Roman" w:cs="Times New Roman"/>
          <w:b/>
          <w:bCs/>
          <w:sz w:val="24"/>
          <w:szCs w:val="24"/>
        </w:rPr>
        <w:t>’s</w:t>
      </w: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port</w:t>
      </w:r>
      <w:r w:rsidR="00EF5B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EB1BA99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35079F0" w14:textId="149CC4DE" w:rsidR="00972045" w:rsidRPr="00EF5B97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Fire Board</w:t>
      </w:r>
      <w:r w:rsidR="002469C1">
        <w:rPr>
          <w:rFonts w:ascii="Times New Roman" w:eastAsia="Times New Roman" w:hAnsi="Times New Roman" w:cs="Times New Roman"/>
          <w:b/>
          <w:bCs/>
          <w:sz w:val="24"/>
          <w:szCs w:val="24"/>
        </w:rPr>
        <w:t>’s</w:t>
      </w: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port</w:t>
      </w:r>
    </w:p>
    <w:p w14:paraId="2162DDC8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8E30337" w14:textId="14157E63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Treasurer's Report</w:t>
      </w:r>
      <w:r w:rsidR="00EF5B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7FF52B5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B7583E8" w14:textId="065A6BD6" w:rsidR="0042158B" w:rsidRDefault="00BE6486" w:rsidP="00BE6486">
      <w:pPr>
        <w:pStyle w:val="ListParagraph"/>
        <w:numPr>
          <w:ilvl w:val="0"/>
          <w:numId w:val="19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y open invoices (see attached list)</w:t>
      </w:r>
    </w:p>
    <w:p w14:paraId="6191CAA4" w14:textId="774B2082" w:rsidR="000155E5" w:rsidRPr="00BE6486" w:rsidRDefault="000155E5" w:rsidP="00BE6486">
      <w:pPr>
        <w:pStyle w:val="ListParagraph"/>
        <w:numPr>
          <w:ilvl w:val="0"/>
          <w:numId w:val="19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y wages</w:t>
      </w:r>
    </w:p>
    <w:p w14:paraId="7589A1BC" w14:textId="423D3A8D" w:rsidR="00972045" w:rsidRDefault="00801501" w:rsidP="006620B9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ld </w:t>
      </w:r>
      <w:r w:rsidR="00972045"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usiness: </w:t>
      </w:r>
    </w:p>
    <w:p w14:paraId="41FC17A0" w14:textId="35AD196B" w:rsidR="006620B9" w:rsidRPr="00106D56" w:rsidRDefault="006B2F31" w:rsidP="006620B9">
      <w:pPr>
        <w:pStyle w:val="ListParagraph"/>
        <w:numPr>
          <w:ilvl w:val="0"/>
          <w:numId w:val="14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4A9838" w14:textId="1EFDCA2D" w:rsidR="006620B9" w:rsidRDefault="006620B9" w:rsidP="006620B9">
      <w:pPr>
        <w:pStyle w:val="ListParagraph"/>
        <w:numPr>
          <w:ilvl w:val="0"/>
          <w:numId w:val="14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AC2289" w14:textId="2A395E8B" w:rsidR="00106D56" w:rsidRPr="00106D56" w:rsidRDefault="00106D56" w:rsidP="00106D56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6D56">
        <w:rPr>
          <w:rFonts w:ascii="Times New Roman" w:eastAsia="Times New Roman" w:hAnsi="Times New Roman" w:cs="Times New Roman"/>
          <w:b/>
          <w:bCs/>
          <w:sz w:val="24"/>
          <w:szCs w:val="24"/>
        </w:rPr>
        <w:t>New Business:</w:t>
      </w:r>
    </w:p>
    <w:p w14:paraId="75ECCFF8" w14:textId="788BEAB2" w:rsidR="00106D56" w:rsidRDefault="00AE3037" w:rsidP="00AE3037">
      <w:pPr>
        <w:pStyle w:val="ListParagraph"/>
        <w:numPr>
          <w:ilvl w:val="0"/>
          <w:numId w:val="16"/>
        </w:numPr>
        <w:spacing w:after="0" w:line="22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underosa Plans</w:t>
      </w:r>
    </w:p>
    <w:p w14:paraId="644EE5DF" w14:textId="77777777" w:rsidR="00AE3037" w:rsidRPr="00AE3037" w:rsidRDefault="00AE3037" w:rsidP="00AE3037">
      <w:pPr>
        <w:pStyle w:val="ListParagraph"/>
        <w:numPr>
          <w:ilvl w:val="0"/>
          <w:numId w:val="16"/>
        </w:numPr>
        <w:spacing w:after="0" w:line="22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30ABAE" w14:textId="27E0BA25" w:rsidR="00C441E2" w:rsidRDefault="00972045" w:rsidP="002058A2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7BC5">
        <w:rPr>
          <w:rFonts w:ascii="Times New Roman" w:eastAsia="Times New Roman" w:hAnsi="Times New Roman" w:cs="Times New Roman"/>
          <w:b/>
          <w:bCs/>
          <w:sz w:val="24"/>
          <w:szCs w:val="24"/>
        </w:rPr>
        <w:t>Adjournment</w:t>
      </w:r>
    </w:p>
    <w:p w14:paraId="742AF718" w14:textId="0AF473E8" w:rsidR="009E5B33" w:rsidRPr="00CD7BC5" w:rsidRDefault="009E5B33" w:rsidP="002058A2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9E5B33" w:rsidRPr="00CD7BC5" w:rsidSect="006470FC">
      <w:footerReference w:type="default" r:id="rId8"/>
      <w:headerReference w:type="first" r:id="rId9"/>
      <w:footerReference w:type="first" r:id="rId10"/>
      <w:pgSz w:w="12240" w:h="15840" w:code="1"/>
      <w:pgMar w:top="1440" w:right="1440" w:bottom="1296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00A27" w14:textId="77777777" w:rsidR="0037661D" w:rsidRDefault="0037661D" w:rsidP="009769D6">
      <w:pPr>
        <w:spacing w:after="0" w:line="240" w:lineRule="auto"/>
      </w:pPr>
      <w:r>
        <w:separator/>
      </w:r>
    </w:p>
  </w:endnote>
  <w:endnote w:type="continuationSeparator" w:id="0">
    <w:p w14:paraId="536155AB" w14:textId="77777777" w:rsidR="0037661D" w:rsidRDefault="0037661D" w:rsidP="0097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448E" w14:textId="77777777" w:rsidR="00505335" w:rsidRPr="006470FC" w:rsidRDefault="00505335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>Warren Township Meeting</w:t>
    </w:r>
  </w:p>
  <w:p w14:paraId="6EAECB02" w14:textId="33A9808E" w:rsidR="00505335" w:rsidRPr="006470FC" w:rsidRDefault="003427ED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January </w:t>
    </w:r>
    <w:r w:rsidR="004A0A0A">
      <w:rPr>
        <w:rFonts w:ascii="Times New Roman" w:hAnsi="Times New Roman" w:cs="Times New Roman"/>
        <w:b/>
        <w:sz w:val="20"/>
        <w:szCs w:val="20"/>
      </w:rPr>
      <w:t>3</w:t>
    </w:r>
    <w:r w:rsidR="00505335" w:rsidRPr="006470FC">
      <w:rPr>
        <w:rFonts w:ascii="Times New Roman" w:hAnsi="Times New Roman" w:cs="Times New Roman"/>
        <w:b/>
        <w:sz w:val="20"/>
        <w:szCs w:val="20"/>
      </w:rPr>
      <w:t xml:space="preserve">, </w:t>
    </w:r>
    <w:r w:rsidR="00505335">
      <w:rPr>
        <w:rFonts w:ascii="Times New Roman" w:hAnsi="Times New Roman" w:cs="Times New Roman"/>
        <w:b/>
        <w:sz w:val="20"/>
        <w:szCs w:val="20"/>
      </w:rPr>
      <w:t>202</w:t>
    </w:r>
    <w:r w:rsidR="004A0A0A">
      <w:rPr>
        <w:rFonts w:ascii="Times New Roman" w:hAnsi="Times New Roman" w:cs="Times New Roman"/>
        <w:b/>
        <w:sz w:val="20"/>
        <w:szCs w:val="20"/>
      </w:rPr>
      <w:t>3</w:t>
    </w:r>
  </w:p>
  <w:p w14:paraId="42AEFA3F" w14:textId="77777777" w:rsidR="00505335" w:rsidRPr="006470FC" w:rsidRDefault="00505335" w:rsidP="006470FC">
    <w:pPr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 xml:space="preserve">Page </w:t>
    </w:r>
    <w:sdt>
      <w:sdtPr>
        <w:rPr>
          <w:rFonts w:ascii="Times New Roman" w:hAnsi="Times New Roman" w:cs="Times New Roman"/>
          <w:b/>
          <w:sz w:val="20"/>
          <w:szCs w:val="20"/>
        </w:rPr>
        <w:id w:val="623720708"/>
        <w:docPartObj>
          <w:docPartGallery w:val="Page Numbers (Top of Page)"/>
          <w:docPartUnique/>
        </w:docPartObj>
      </w:sdtPr>
      <w:sdtEndPr/>
      <w:sdtContent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PAGE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t xml:space="preserve"> of 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NUMPAGES 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1362" w14:textId="77777777" w:rsidR="00505335" w:rsidRDefault="00505335" w:rsidP="00EF0BD0">
    <w:pPr>
      <w:pStyle w:val="Footer"/>
      <w:pBdr>
        <w:top w:val="single" w:sz="24" w:space="1" w:color="auto"/>
      </w:pBdr>
      <w:tabs>
        <w:tab w:val="clear" w:pos="9360"/>
      </w:tabs>
      <w:spacing w:line="48" w:lineRule="auto"/>
      <w:ind w:left="-720" w:right="-720"/>
    </w:pPr>
  </w:p>
  <w:p w14:paraId="08A3620F" w14:textId="065035C5" w:rsidR="00505335" w:rsidRPr="008B0B0F" w:rsidRDefault="00505335" w:rsidP="006470FC">
    <w:pPr>
      <w:pStyle w:val="Header"/>
      <w:jc w:val="center"/>
      <w:rPr>
        <w:rFonts w:ascii="Times New Roman" w:hAnsi="Times New Roman" w:cs="Times New Roman"/>
      </w:rPr>
    </w:pPr>
    <w:r w:rsidRPr="008B0B0F">
      <w:rPr>
        <w:rFonts w:ascii="Times New Roman" w:hAnsi="Times New Roman" w:cs="Times New Roman"/>
      </w:rPr>
      <w:t>11637 Little Cove Road, Mercersburg, PA  17236</w:t>
    </w:r>
  </w:p>
  <w:p w14:paraId="2CAAD797" w14:textId="5F1E898B" w:rsidR="00505335" w:rsidRDefault="00505335" w:rsidP="006470FC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ffice</w:t>
    </w:r>
    <w:r w:rsidRPr="008B0B0F">
      <w:rPr>
        <w:rFonts w:ascii="Times New Roman" w:hAnsi="Times New Roman" w:cs="Times New Roman"/>
      </w:rPr>
      <w:t>: 717-328-5955</w:t>
    </w:r>
    <w:r>
      <w:rPr>
        <w:rFonts w:ascii="Times New Roman" w:hAnsi="Times New Roman" w:cs="Times New Roman"/>
      </w:rPr>
      <w:t xml:space="preserve"> Secretary Cell</w:t>
    </w:r>
    <w:r w:rsidRPr="008B0B0F">
      <w:rPr>
        <w:rFonts w:ascii="Times New Roman" w:hAnsi="Times New Roman" w:cs="Times New Roman"/>
      </w:rPr>
      <w:t xml:space="preserve">: </w:t>
    </w:r>
    <w:r>
      <w:rPr>
        <w:rFonts w:ascii="Times New Roman" w:hAnsi="Times New Roman" w:cs="Times New Roman"/>
      </w:rPr>
      <w:t>717-479-8458</w:t>
    </w:r>
  </w:p>
  <w:p w14:paraId="311D8EF4" w14:textId="77777777" w:rsidR="00505335" w:rsidRDefault="00AE3037" w:rsidP="006470FC">
    <w:pPr>
      <w:pStyle w:val="Header"/>
      <w:jc w:val="center"/>
    </w:pPr>
    <w:hyperlink r:id="rId1" w:history="1">
      <w:r w:rsidR="00505335" w:rsidRPr="00D33506">
        <w:rPr>
          <w:rStyle w:val="Hyperlink"/>
          <w:rFonts w:ascii="Times New Roman" w:hAnsi="Times New Roman" w:cs="Times New Roman"/>
        </w:rPr>
        <w:t>twp.warren.pa.us@outlook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CD0E9" w14:textId="77777777" w:rsidR="0037661D" w:rsidRDefault="0037661D" w:rsidP="009769D6">
      <w:pPr>
        <w:spacing w:after="0" w:line="240" w:lineRule="auto"/>
      </w:pPr>
      <w:r>
        <w:separator/>
      </w:r>
    </w:p>
  </w:footnote>
  <w:footnote w:type="continuationSeparator" w:id="0">
    <w:p w14:paraId="14F6FB55" w14:textId="77777777" w:rsidR="0037661D" w:rsidRDefault="0037661D" w:rsidP="00976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640" w:type="dxa"/>
      <w:tblInd w:w="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5"/>
      <w:gridCol w:w="2595"/>
      <w:gridCol w:w="4140"/>
    </w:tblGrid>
    <w:tr w:rsidR="00505335" w14:paraId="679A679E" w14:textId="77777777" w:rsidTr="00EF0BD0">
      <w:trPr>
        <w:trHeight w:val="2395"/>
      </w:trPr>
      <w:tc>
        <w:tcPr>
          <w:tcW w:w="1905" w:type="dxa"/>
        </w:tcPr>
        <w:p w14:paraId="50BEE26A" w14:textId="0096B475" w:rsidR="00505335" w:rsidRDefault="00505335" w:rsidP="00076E19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B6A6BD0" wp14:editId="5A5A8DF7">
                    <wp:simplePos x="0" y="0"/>
                    <wp:positionH relativeFrom="column">
                      <wp:posOffset>-487226</wp:posOffset>
                    </wp:positionH>
                    <wp:positionV relativeFrom="paragraph">
                      <wp:posOffset>201116</wp:posOffset>
                    </wp:positionV>
                    <wp:extent cx="1381279" cy="1099865"/>
                    <wp:effectExtent l="0" t="0" r="0" b="0"/>
                    <wp:wrapNone/>
                    <wp:docPr id="4" name="WordArt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9193464">
                              <a:off x="0" y="0"/>
                              <a:ext cx="1381279" cy="109986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A8CD2DC" w14:textId="77777777" w:rsidR="00505335" w:rsidRPr="00110FBA" w:rsidRDefault="00505335" w:rsidP="00AE2BE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10FBA">
                                  <w:rPr>
                                    <w:b/>
                                    <w:sz w:val="36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OWNSHIP</w:t>
                                </w:r>
                              </w:p>
                            </w:txbxContent>
                          </wps:txbx>
                          <wps:bodyPr spcFirstLastPara="1" wrap="square" numCol="1" fromWordArt="1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6A6BD0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63" o:spid="_x0000_s1026" type="#_x0000_t202" style="position:absolute;margin-left:-38.35pt;margin-top:15.85pt;width:108.75pt;height:86.6pt;rotation:-262857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" filled="f" stroked="f">
                    <o:lock v:ext="edit" shapetype="t"/>
                    <v:textbox>
                      <w:txbxContent>
                        <w:p w14:paraId="7A8CD2DC" w14:textId="77777777" w:rsidR="00505335" w:rsidRPr="00110FBA" w:rsidRDefault="00505335" w:rsidP="00AE2BEF">
                          <w:pPr>
                            <w:jc w:val="center"/>
                            <w:rPr>
                              <w:b/>
                              <w:sz w:val="36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10FBA">
                            <w:rPr>
                              <w:b/>
                              <w:sz w:val="36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OWNSHI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B6BD4B" wp14:editId="4C3E74B0">
                    <wp:simplePos x="0" y="0"/>
                    <wp:positionH relativeFrom="column">
                      <wp:posOffset>-225425</wp:posOffset>
                    </wp:positionH>
                    <wp:positionV relativeFrom="paragraph">
                      <wp:posOffset>279400</wp:posOffset>
                    </wp:positionV>
                    <wp:extent cx="731520" cy="731520"/>
                    <wp:effectExtent l="31750" t="31750" r="36830" b="36830"/>
                    <wp:wrapNone/>
                    <wp:docPr id="3" name="Oval 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" cy="73152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F3112B" w14:textId="77777777" w:rsidR="00505335" w:rsidRDefault="00505335" w:rsidP="006470F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0CB6BD4B" id="Oval 61" o:spid="_x0000_s1027" style="position:absolute;margin-left:-17.75pt;margin-top:22pt;width:57.6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" fillcolor="white [3201]" strokecolor="black [3200]" strokeweight="5pt">
                    <v:stroke linestyle="thickThin"/>
                    <v:shadow color="#868686"/>
                    <v:textbox>
                      <w:txbxContent>
                        <w:p w14:paraId="7BF3112B" w14:textId="77777777" w:rsidR="00505335" w:rsidRDefault="00505335" w:rsidP="006470FC"/>
                      </w:txbxContent>
                    </v:textbox>
                  </v:oval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889899" wp14:editId="233F6C6D">
                    <wp:simplePos x="0" y="0"/>
                    <wp:positionH relativeFrom="column">
                      <wp:posOffset>-561975</wp:posOffset>
                    </wp:positionH>
                    <wp:positionV relativeFrom="paragraph">
                      <wp:posOffset>-53975</wp:posOffset>
                    </wp:positionV>
                    <wp:extent cx="1371600" cy="1371600"/>
                    <wp:effectExtent l="38100" t="31750" r="38100" b="34925"/>
                    <wp:wrapNone/>
                    <wp:docPr id="2" name="Oval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137160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7A590729" id="Oval 60" o:spid="_x0000_s1026" style="position:absolute;margin-left:-44.25pt;margin-top:-4.25pt;width:108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" fillcolor="white [3201]" strokecolor="black [3200]" strokeweight="5pt">
                    <v:stroke linestyle="thickThin"/>
                    <v:shadow color="#868686"/>
                  </v:oval>
                </w:pict>
              </mc:Fallback>
            </mc:AlternateContent>
          </w:r>
        </w:p>
      </w:tc>
      <w:tc>
        <w:tcPr>
          <w:tcW w:w="2595" w:type="dxa"/>
          <w:vAlign w:val="center"/>
        </w:tcPr>
        <w:p w14:paraId="4600E149" w14:textId="77777777" w:rsidR="00505335" w:rsidRDefault="00505335" w:rsidP="00076E19">
          <w:pPr>
            <w:pStyle w:val="Header"/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5301D1" wp14:editId="53799FC4">
                <wp:simplePos x="0" y="0"/>
                <wp:positionH relativeFrom="column">
                  <wp:posOffset>541020</wp:posOffset>
                </wp:positionH>
                <wp:positionV relativeFrom="paragraph">
                  <wp:posOffset>-318770</wp:posOffset>
                </wp:positionV>
                <wp:extent cx="1504950" cy="1857375"/>
                <wp:effectExtent l="19050" t="0" r="0" b="0"/>
                <wp:wrapNone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0" w:type="dxa"/>
        </w:tcPr>
        <w:p w14:paraId="2ACF9320" w14:textId="77777777" w:rsidR="00505335" w:rsidRPr="00086389" w:rsidRDefault="00505335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upervisors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784BF1C9" w14:textId="7FB905B8" w:rsidR="00505335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Harry Keefer</w:t>
          </w:r>
        </w:p>
        <w:p w14:paraId="349BF062" w14:textId="781D6731" w:rsidR="00505335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Mike Cook</w:t>
          </w:r>
        </w:p>
        <w:p w14:paraId="4A07F9AE" w14:textId="22319844" w:rsidR="00505335" w:rsidRPr="00086389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Chris Metcalfe</w:t>
          </w:r>
        </w:p>
        <w:p w14:paraId="5D61A97B" w14:textId="6E9411AD" w:rsidR="00505335" w:rsidRPr="001D50D0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  <w:u w:val="single"/>
            </w:rPr>
          </w:pPr>
          <w:r w:rsidRPr="001D50D0">
            <w:rPr>
              <w:rFonts w:ascii="Times New Roman" w:hAnsi="Times New Roman" w:cs="Times New Roman"/>
              <w:b/>
              <w:noProof/>
              <w:sz w:val="24"/>
              <w:u w:val="single"/>
            </w:rPr>
            <w:t>Treasurer:</w:t>
          </w:r>
        </w:p>
        <w:p w14:paraId="41771122" w14:textId="67930158" w:rsidR="00505335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Rachael McCarty</w:t>
          </w:r>
        </w:p>
        <w:p w14:paraId="06AFB146" w14:textId="318F835F" w:rsidR="00505335" w:rsidRPr="00086389" w:rsidRDefault="00505335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ecretary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1D3078E3" w14:textId="6AFE002F" w:rsidR="00505335" w:rsidRPr="00086389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Madalyn Lander</w:t>
          </w:r>
        </w:p>
      </w:tc>
    </w:tr>
  </w:tbl>
  <w:p w14:paraId="2985F95B" w14:textId="2E57FD21" w:rsidR="00505335" w:rsidRDefault="005053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9605D3" wp14:editId="3FCFABED">
              <wp:simplePos x="0" y="0"/>
              <wp:positionH relativeFrom="margin">
                <wp:align>left</wp:align>
              </wp:positionH>
              <wp:positionV relativeFrom="paragraph">
                <wp:posOffset>-1458595</wp:posOffset>
              </wp:positionV>
              <wp:extent cx="1401829" cy="961627"/>
              <wp:effectExtent l="0" t="0" r="0" b="0"/>
              <wp:wrapNone/>
              <wp:docPr id="5" name="WordArt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22533">
                        <a:off x="0" y="0"/>
                        <a:ext cx="1401829" cy="961627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FAED60" w14:textId="77777777" w:rsidR="00505335" w:rsidRPr="00973316" w:rsidRDefault="00505335" w:rsidP="00AE2BEF">
                          <w:pPr>
                            <w:jc w:val="distribute"/>
                            <w:rPr>
                              <w:b/>
                              <w:sz w:val="40"/>
                              <w:szCs w:val="4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973316">
                            <w:rPr>
                              <w:b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ARREN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22727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605D3" id="WordArt 62" o:spid="_x0000_s1028" type="#_x0000_t202" style="position:absolute;margin-left:0;margin-top:-114.85pt;width:110.4pt;height:75.7pt;rotation:-2924508fd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" filled="f" stroked="f">
              <o:lock v:ext="edit" shapetype="t"/>
              <v:textbox>
                <w:txbxContent>
                  <w:p w14:paraId="32FAED60" w14:textId="77777777" w:rsidR="00505335" w:rsidRPr="00973316" w:rsidRDefault="00505335" w:rsidP="00AE2BEF">
                    <w:pPr>
                      <w:jc w:val="distribute"/>
                      <w:rPr>
                        <w:b/>
                        <w:sz w:val="40"/>
                        <w:szCs w:val="40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973316">
                      <w:rPr>
                        <w:b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WARRE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7029"/>
    <w:multiLevelType w:val="hybridMultilevel"/>
    <w:tmpl w:val="2A401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66830"/>
    <w:multiLevelType w:val="hybridMultilevel"/>
    <w:tmpl w:val="82CA1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6F0559"/>
    <w:multiLevelType w:val="hybridMultilevel"/>
    <w:tmpl w:val="95068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79CC"/>
    <w:multiLevelType w:val="hybridMultilevel"/>
    <w:tmpl w:val="3C4EF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72083"/>
    <w:multiLevelType w:val="hybridMultilevel"/>
    <w:tmpl w:val="E6C80E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F3482F"/>
    <w:multiLevelType w:val="hybridMultilevel"/>
    <w:tmpl w:val="E01085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3705C4"/>
    <w:multiLevelType w:val="hybridMultilevel"/>
    <w:tmpl w:val="82CA1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D06879"/>
    <w:multiLevelType w:val="hybridMultilevel"/>
    <w:tmpl w:val="61DE1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36E6F"/>
    <w:multiLevelType w:val="hybridMultilevel"/>
    <w:tmpl w:val="82CA1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DE7596"/>
    <w:multiLevelType w:val="hybridMultilevel"/>
    <w:tmpl w:val="A30A3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D698A"/>
    <w:multiLevelType w:val="hybridMultilevel"/>
    <w:tmpl w:val="D7F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029F0"/>
    <w:multiLevelType w:val="hybridMultilevel"/>
    <w:tmpl w:val="DD8258A8"/>
    <w:lvl w:ilvl="0" w:tplc="19181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624775"/>
    <w:multiLevelType w:val="hybridMultilevel"/>
    <w:tmpl w:val="1E108C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E866814"/>
    <w:multiLevelType w:val="hybridMultilevel"/>
    <w:tmpl w:val="3C4EF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A063E"/>
    <w:multiLevelType w:val="hybridMultilevel"/>
    <w:tmpl w:val="2CBCB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E4847"/>
    <w:multiLevelType w:val="hybridMultilevel"/>
    <w:tmpl w:val="363C1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F7513"/>
    <w:multiLevelType w:val="hybridMultilevel"/>
    <w:tmpl w:val="D7F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76513"/>
    <w:multiLevelType w:val="hybridMultilevel"/>
    <w:tmpl w:val="CD02534E"/>
    <w:lvl w:ilvl="0" w:tplc="61C409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F220617"/>
    <w:multiLevelType w:val="hybridMultilevel"/>
    <w:tmpl w:val="BF0A71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34468145">
    <w:abstractNumId w:val="2"/>
  </w:num>
  <w:num w:numId="2" w16cid:durableId="1788498450">
    <w:abstractNumId w:val="7"/>
  </w:num>
  <w:num w:numId="3" w16cid:durableId="1598057551">
    <w:abstractNumId w:val="3"/>
  </w:num>
  <w:num w:numId="4" w16cid:durableId="1229416291">
    <w:abstractNumId w:val="13"/>
  </w:num>
  <w:num w:numId="5" w16cid:durableId="640186662">
    <w:abstractNumId w:val="10"/>
  </w:num>
  <w:num w:numId="6" w16cid:durableId="118426979">
    <w:abstractNumId w:val="16"/>
  </w:num>
  <w:num w:numId="7" w16cid:durableId="1162698510">
    <w:abstractNumId w:val="15"/>
  </w:num>
  <w:num w:numId="8" w16cid:durableId="162286596">
    <w:abstractNumId w:val="8"/>
  </w:num>
  <w:num w:numId="9" w16cid:durableId="1410926964">
    <w:abstractNumId w:val="4"/>
  </w:num>
  <w:num w:numId="10" w16cid:durableId="1000541168">
    <w:abstractNumId w:val="6"/>
  </w:num>
  <w:num w:numId="11" w16cid:durableId="248269819">
    <w:abstractNumId w:val="11"/>
  </w:num>
  <w:num w:numId="12" w16cid:durableId="1184125096">
    <w:abstractNumId w:val="1"/>
  </w:num>
  <w:num w:numId="13" w16cid:durableId="454062151">
    <w:abstractNumId w:val="12"/>
  </w:num>
  <w:num w:numId="14" w16cid:durableId="266087038">
    <w:abstractNumId w:val="18"/>
  </w:num>
  <w:num w:numId="15" w16cid:durableId="45490421">
    <w:abstractNumId w:val="0"/>
  </w:num>
  <w:num w:numId="16" w16cid:durableId="1556038750">
    <w:abstractNumId w:val="5"/>
  </w:num>
  <w:num w:numId="17" w16cid:durableId="1516382786">
    <w:abstractNumId w:val="9"/>
  </w:num>
  <w:num w:numId="18" w16cid:durableId="1509364985">
    <w:abstractNumId w:val="14"/>
  </w:num>
  <w:num w:numId="19" w16cid:durableId="1124110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 fillcolor="black">
      <v:fill color="black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49"/>
    <w:rsid w:val="000010BC"/>
    <w:rsid w:val="000013D2"/>
    <w:rsid w:val="000056FF"/>
    <w:rsid w:val="000155E5"/>
    <w:rsid w:val="00027E85"/>
    <w:rsid w:val="000359FF"/>
    <w:rsid w:val="00050002"/>
    <w:rsid w:val="00051D0A"/>
    <w:rsid w:val="00055D75"/>
    <w:rsid w:val="00065F84"/>
    <w:rsid w:val="00070006"/>
    <w:rsid w:val="00072B34"/>
    <w:rsid w:val="00072D00"/>
    <w:rsid w:val="0007652E"/>
    <w:rsid w:val="00076E19"/>
    <w:rsid w:val="000801B2"/>
    <w:rsid w:val="00086389"/>
    <w:rsid w:val="00086C81"/>
    <w:rsid w:val="000B1C6D"/>
    <w:rsid w:val="000C1D50"/>
    <w:rsid w:val="000C7564"/>
    <w:rsid w:val="000D1C66"/>
    <w:rsid w:val="000F21DE"/>
    <w:rsid w:val="000F2ABF"/>
    <w:rsid w:val="000F4687"/>
    <w:rsid w:val="000F5E3E"/>
    <w:rsid w:val="0010013B"/>
    <w:rsid w:val="00103238"/>
    <w:rsid w:val="001035E3"/>
    <w:rsid w:val="00106D56"/>
    <w:rsid w:val="00110FBA"/>
    <w:rsid w:val="0013349B"/>
    <w:rsid w:val="001411E9"/>
    <w:rsid w:val="0014493C"/>
    <w:rsid w:val="0015281D"/>
    <w:rsid w:val="001551DE"/>
    <w:rsid w:val="0017560F"/>
    <w:rsid w:val="0019335E"/>
    <w:rsid w:val="001A4562"/>
    <w:rsid w:val="001A4EFD"/>
    <w:rsid w:val="001A769F"/>
    <w:rsid w:val="001C614D"/>
    <w:rsid w:val="001D3B62"/>
    <w:rsid w:val="001D50D0"/>
    <w:rsid w:val="001D6CFB"/>
    <w:rsid w:val="001E0128"/>
    <w:rsid w:val="001E489D"/>
    <w:rsid w:val="001F706A"/>
    <w:rsid w:val="002058A2"/>
    <w:rsid w:val="0022471F"/>
    <w:rsid w:val="002264EA"/>
    <w:rsid w:val="002457B3"/>
    <w:rsid w:val="00245F94"/>
    <w:rsid w:val="002469C1"/>
    <w:rsid w:val="00246FB5"/>
    <w:rsid w:val="00252A2E"/>
    <w:rsid w:val="002856D0"/>
    <w:rsid w:val="00291451"/>
    <w:rsid w:val="002A309F"/>
    <w:rsid w:val="002A4724"/>
    <w:rsid w:val="002A5FBC"/>
    <w:rsid w:val="002A75C7"/>
    <w:rsid w:val="002B00F3"/>
    <w:rsid w:val="002D1A46"/>
    <w:rsid w:val="002D22BA"/>
    <w:rsid w:val="002D6C60"/>
    <w:rsid w:val="002E1219"/>
    <w:rsid w:val="002F7238"/>
    <w:rsid w:val="00317BC6"/>
    <w:rsid w:val="003221AE"/>
    <w:rsid w:val="00334D95"/>
    <w:rsid w:val="003427ED"/>
    <w:rsid w:val="003603B3"/>
    <w:rsid w:val="003606A1"/>
    <w:rsid w:val="0036271B"/>
    <w:rsid w:val="0037661D"/>
    <w:rsid w:val="0038231A"/>
    <w:rsid w:val="003868A1"/>
    <w:rsid w:val="003906FE"/>
    <w:rsid w:val="00394A4B"/>
    <w:rsid w:val="003A5046"/>
    <w:rsid w:val="003C1416"/>
    <w:rsid w:val="003C48D9"/>
    <w:rsid w:val="003D7474"/>
    <w:rsid w:val="003E22B8"/>
    <w:rsid w:val="003E3554"/>
    <w:rsid w:val="003E6F8B"/>
    <w:rsid w:val="003F1D1D"/>
    <w:rsid w:val="00400360"/>
    <w:rsid w:val="00417696"/>
    <w:rsid w:val="0042158B"/>
    <w:rsid w:val="00422C45"/>
    <w:rsid w:val="00423D33"/>
    <w:rsid w:val="004332A4"/>
    <w:rsid w:val="00437466"/>
    <w:rsid w:val="0045558F"/>
    <w:rsid w:val="0046226F"/>
    <w:rsid w:val="00474BA0"/>
    <w:rsid w:val="00496222"/>
    <w:rsid w:val="004A0A0A"/>
    <w:rsid w:val="004A7397"/>
    <w:rsid w:val="004B282B"/>
    <w:rsid w:val="004C620E"/>
    <w:rsid w:val="004E3401"/>
    <w:rsid w:val="004F5D3C"/>
    <w:rsid w:val="00505335"/>
    <w:rsid w:val="00513AC3"/>
    <w:rsid w:val="00522A0D"/>
    <w:rsid w:val="00533817"/>
    <w:rsid w:val="00547265"/>
    <w:rsid w:val="00561DF5"/>
    <w:rsid w:val="005631F1"/>
    <w:rsid w:val="00563A75"/>
    <w:rsid w:val="00570988"/>
    <w:rsid w:val="0057483E"/>
    <w:rsid w:val="00586256"/>
    <w:rsid w:val="005B6D54"/>
    <w:rsid w:val="005B78C9"/>
    <w:rsid w:val="005D002F"/>
    <w:rsid w:val="005F156C"/>
    <w:rsid w:val="005F17F2"/>
    <w:rsid w:val="005F1AF7"/>
    <w:rsid w:val="00623634"/>
    <w:rsid w:val="00624562"/>
    <w:rsid w:val="00635D0A"/>
    <w:rsid w:val="00637781"/>
    <w:rsid w:val="006431DC"/>
    <w:rsid w:val="006435A0"/>
    <w:rsid w:val="006470FC"/>
    <w:rsid w:val="006620B9"/>
    <w:rsid w:val="00664195"/>
    <w:rsid w:val="00680C17"/>
    <w:rsid w:val="00683D71"/>
    <w:rsid w:val="00684800"/>
    <w:rsid w:val="00686725"/>
    <w:rsid w:val="006A428D"/>
    <w:rsid w:val="006A50BA"/>
    <w:rsid w:val="006B2F31"/>
    <w:rsid w:val="006D30D4"/>
    <w:rsid w:val="006D5DF4"/>
    <w:rsid w:val="0070279E"/>
    <w:rsid w:val="0073650B"/>
    <w:rsid w:val="00737B82"/>
    <w:rsid w:val="00746A47"/>
    <w:rsid w:val="0075003A"/>
    <w:rsid w:val="00753327"/>
    <w:rsid w:val="00761235"/>
    <w:rsid w:val="007613CD"/>
    <w:rsid w:val="00761FE6"/>
    <w:rsid w:val="00762ED9"/>
    <w:rsid w:val="00771C5B"/>
    <w:rsid w:val="00777BEE"/>
    <w:rsid w:val="00794A61"/>
    <w:rsid w:val="007954C4"/>
    <w:rsid w:val="00796966"/>
    <w:rsid w:val="00797A49"/>
    <w:rsid w:val="007A092D"/>
    <w:rsid w:val="007A659D"/>
    <w:rsid w:val="007B12FE"/>
    <w:rsid w:val="007C0519"/>
    <w:rsid w:val="007C3713"/>
    <w:rsid w:val="007C7D84"/>
    <w:rsid w:val="007D29E7"/>
    <w:rsid w:val="007E46F6"/>
    <w:rsid w:val="007F2D46"/>
    <w:rsid w:val="007F39C1"/>
    <w:rsid w:val="007F618D"/>
    <w:rsid w:val="00800FE4"/>
    <w:rsid w:val="00801501"/>
    <w:rsid w:val="00822864"/>
    <w:rsid w:val="00831C40"/>
    <w:rsid w:val="00850948"/>
    <w:rsid w:val="00852C66"/>
    <w:rsid w:val="00857C81"/>
    <w:rsid w:val="0087115A"/>
    <w:rsid w:val="00873228"/>
    <w:rsid w:val="00885B78"/>
    <w:rsid w:val="008A1209"/>
    <w:rsid w:val="008A1462"/>
    <w:rsid w:val="008A3855"/>
    <w:rsid w:val="008A49F9"/>
    <w:rsid w:val="008B0B0F"/>
    <w:rsid w:val="008B5194"/>
    <w:rsid w:val="008C57B2"/>
    <w:rsid w:val="008E1C78"/>
    <w:rsid w:val="008F0D21"/>
    <w:rsid w:val="00900351"/>
    <w:rsid w:val="00910086"/>
    <w:rsid w:val="0091437C"/>
    <w:rsid w:val="00943278"/>
    <w:rsid w:val="00972045"/>
    <w:rsid w:val="00973316"/>
    <w:rsid w:val="009769D6"/>
    <w:rsid w:val="0098137D"/>
    <w:rsid w:val="009826AC"/>
    <w:rsid w:val="009A6A52"/>
    <w:rsid w:val="009B4985"/>
    <w:rsid w:val="009B626C"/>
    <w:rsid w:val="009D01DF"/>
    <w:rsid w:val="009D3C2A"/>
    <w:rsid w:val="009E3BE4"/>
    <w:rsid w:val="009E5B33"/>
    <w:rsid w:val="009E62F7"/>
    <w:rsid w:val="009F52EB"/>
    <w:rsid w:val="009F5600"/>
    <w:rsid w:val="009F5B2B"/>
    <w:rsid w:val="00A17302"/>
    <w:rsid w:val="00A20216"/>
    <w:rsid w:val="00A211DD"/>
    <w:rsid w:val="00A21D4E"/>
    <w:rsid w:val="00A251CF"/>
    <w:rsid w:val="00A408DF"/>
    <w:rsid w:val="00A51C36"/>
    <w:rsid w:val="00A603CE"/>
    <w:rsid w:val="00AA1644"/>
    <w:rsid w:val="00AB35CC"/>
    <w:rsid w:val="00AC27CC"/>
    <w:rsid w:val="00AC5793"/>
    <w:rsid w:val="00AE0AD8"/>
    <w:rsid w:val="00AE2BEF"/>
    <w:rsid w:val="00AE3037"/>
    <w:rsid w:val="00B00EE2"/>
    <w:rsid w:val="00B1561A"/>
    <w:rsid w:val="00B167F9"/>
    <w:rsid w:val="00B20D82"/>
    <w:rsid w:val="00B26C55"/>
    <w:rsid w:val="00B71D08"/>
    <w:rsid w:val="00B84C8D"/>
    <w:rsid w:val="00B92958"/>
    <w:rsid w:val="00B96DCC"/>
    <w:rsid w:val="00BA64BE"/>
    <w:rsid w:val="00BA77C7"/>
    <w:rsid w:val="00BD1EAF"/>
    <w:rsid w:val="00BE573C"/>
    <w:rsid w:val="00BE6486"/>
    <w:rsid w:val="00BF2B25"/>
    <w:rsid w:val="00BF3D50"/>
    <w:rsid w:val="00C0053C"/>
    <w:rsid w:val="00C153EC"/>
    <w:rsid w:val="00C22313"/>
    <w:rsid w:val="00C31A4E"/>
    <w:rsid w:val="00C42851"/>
    <w:rsid w:val="00C441E2"/>
    <w:rsid w:val="00C6062C"/>
    <w:rsid w:val="00C64E8A"/>
    <w:rsid w:val="00C70673"/>
    <w:rsid w:val="00C7563F"/>
    <w:rsid w:val="00C80BD3"/>
    <w:rsid w:val="00C853B7"/>
    <w:rsid w:val="00CC2681"/>
    <w:rsid w:val="00CD523F"/>
    <w:rsid w:val="00CD7BC5"/>
    <w:rsid w:val="00D11510"/>
    <w:rsid w:val="00D20149"/>
    <w:rsid w:val="00D205CD"/>
    <w:rsid w:val="00D33E6E"/>
    <w:rsid w:val="00D36880"/>
    <w:rsid w:val="00D67052"/>
    <w:rsid w:val="00D91349"/>
    <w:rsid w:val="00D94871"/>
    <w:rsid w:val="00DA209C"/>
    <w:rsid w:val="00DA2D63"/>
    <w:rsid w:val="00DC11A7"/>
    <w:rsid w:val="00DD0EDF"/>
    <w:rsid w:val="00DD7E11"/>
    <w:rsid w:val="00DE7717"/>
    <w:rsid w:val="00E01914"/>
    <w:rsid w:val="00E065A0"/>
    <w:rsid w:val="00E229A6"/>
    <w:rsid w:val="00E41AAF"/>
    <w:rsid w:val="00E43527"/>
    <w:rsid w:val="00E47D71"/>
    <w:rsid w:val="00E55797"/>
    <w:rsid w:val="00E55CED"/>
    <w:rsid w:val="00E64FB0"/>
    <w:rsid w:val="00E652A5"/>
    <w:rsid w:val="00E7647B"/>
    <w:rsid w:val="00E81A9E"/>
    <w:rsid w:val="00E87E96"/>
    <w:rsid w:val="00E9050C"/>
    <w:rsid w:val="00EA4803"/>
    <w:rsid w:val="00EC395C"/>
    <w:rsid w:val="00EC5D65"/>
    <w:rsid w:val="00ED3E52"/>
    <w:rsid w:val="00EE5625"/>
    <w:rsid w:val="00EF0BD0"/>
    <w:rsid w:val="00EF5B97"/>
    <w:rsid w:val="00F20208"/>
    <w:rsid w:val="00F43210"/>
    <w:rsid w:val="00F6789F"/>
    <w:rsid w:val="00F760A5"/>
    <w:rsid w:val="00F76E08"/>
    <w:rsid w:val="00F87DA4"/>
    <w:rsid w:val="00F930D6"/>
    <w:rsid w:val="00FA1EBF"/>
    <w:rsid w:val="00FB597A"/>
    <w:rsid w:val="00FC35F1"/>
    <w:rsid w:val="00FC647E"/>
    <w:rsid w:val="00FE1651"/>
    <w:rsid w:val="00FF31B4"/>
    <w:rsid w:val="26B17FEB"/>
    <w:rsid w:val="322E8E3C"/>
    <w:rsid w:val="4CD980FB"/>
    <w:rsid w:val="608EB641"/>
    <w:rsid w:val="6F0FA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black">
      <v:fill color="black"/>
      <v:shadow color="#868686"/>
    </o:shapedefaults>
    <o:shapelayout v:ext="edit">
      <o:idmap v:ext="edit" data="2"/>
    </o:shapelayout>
  </w:shapeDefaults>
  <w:decimalSymbol w:val="."/>
  <w:listSeparator w:val=","/>
  <w14:docId w14:val="7129BEBB"/>
  <w15:docId w15:val="{0383F452-0D44-44CC-AD96-03B06C23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045"/>
  </w:style>
  <w:style w:type="paragraph" w:styleId="Heading1">
    <w:name w:val="heading 1"/>
    <w:basedOn w:val="Normal"/>
    <w:next w:val="Normal"/>
    <w:link w:val="Heading1Char"/>
    <w:uiPriority w:val="9"/>
    <w:qFormat/>
    <w:rsid w:val="00973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9D6"/>
  </w:style>
  <w:style w:type="paragraph" w:styleId="Footer">
    <w:name w:val="footer"/>
    <w:basedOn w:val="Normal"/>
    <w:link w:val="Foot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9D6"/>
  </w:style>
  <w:style w:type="table" w:styleId="TableGrid">
    <w:name w:val="Table Grid"/>
    <w:basedOn w:val="TableNormal"/>
    <w:uiPriority w:val="39"/>
    <w:rsid w:val="00976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0B0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5FBC"/>
    <w:rPr>
      <w:color w:val="808080"/>
    </w:rPr>
  </w:style>
  <w:style w:type="paragraph" w:styleId="ListParagraph">
    <w:name w:val="List Paragraph"/>
    <w:basedOn w:val="Normal"/>
    <w:uiPriority w:val="34"/>
    <w:qFormat/>
    <w:rsid w:val="007A659D"/>
    <w:pPr>
      <w:ind w:left="720"/>
      <w:contextualSpacing/>
    </w:pPr>
  </w:style>
  <w:style w:type="character" w:customStyle="1" w:styleId="st">
    <w:name w:val="st"/>
    <w:basedOn w:val="DefaultParagraphFont"/>
    <w:rsid w:val="00D33E6E"/>
  </w:style>
  <w:style w:type="character" w:customStyle="1" w:styleId="Heading1Char">
    <w:name w:val="Heading 1 Char"/>
    <w:basedOn w:val="DefaultParagraphFont"/>
    <w:link w:val="Heading1"/>
    <w:uiPriority w:val="9"/>
    <w:rsid w:val="009733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wp.warren.pa.u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4C89B-5CD1-4E31-909E-ACC211CC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yn</dc:creator>
  <cp:keywords/>
  <dc:description/>
  <cp:lastModifiedBy>Warren Township</cp:lastModifiedBy>
  <cp:revision>5</cp:revision>
  <cp:lastPrinted>2023-04-03T21:59:00Z</cp:lastPrinted>
  <dcterms:created xsi:type="dcterms:W3CDTF">2023-05-01T01:49:00Z</dcterms:created>
  <dcterms:modified xsi:type="dcterms:W3CDTF">2023-05-01T01:51:00Z</dcterms:modified>
</cp:coreProperties>
</file>